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7CC" w:rsidRDefault="00F717CC" w:rsidP="00E52C78">
      <w:pPr>
        <w:jc w:val="center"/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183391" w:rsidRPr="006549BE" w:rsidTr="0031762B">
        <w:trPr>
          <w:jc w:val="center"/>
        </w:trPr>
        <w:tc>
          <w:tcPr>
            <w:tcW w:w="2376" w:type="dxa"/>
          </w:tcPr>
          <w:p w:rsidR="00183391" w:rsidRPr="00957845" w:rsidRDefault="00183391" w:rsidP="0031762B">
            <w:pPr>
              <w:rPr>
                <w:sz w:val="24"/>
                <w:szCs w:val="24"/>
                <w:lang w:val="pl-PL"/>
              </w:rPr>
            </w:pPr>
            <w:r w:rsidRPr="00D224D9">
              <w:rPr>
                <w:noProof/>
                <w:sz w:val="24"/>
                <w:szCs w:val="24"/>
                <w:lang w:val="pl-PL"/>
              </w:rPr>
              <w:drawing>
                <wp:inline distT="0" distB="0" distL="0" distR="0" wp14:anchorId="7FD6AFAC" wp14:editId="6A1E49E0">
                  <wp:extent cx="606678" cy="885825"/>
                  <wp:effectExtent l="0" t="0" r="3175" b="0"/>
                  <wp:docPr id="8" name="Obraz 8" descr="\\fs01.adm.us.edu.pl\Redirect\dunaj\Moje dokumenty\Biuro\Biuro\projekty\6.1.1_2013\firmówki i wzory dokumentów\logo_progk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\\fs01.adm.us.edu.pl\Redirect\dunaj\Moje dokumenty\Biuro\Biuro\projekty\6.1.1_2013\firmówki i wzory dokumentów\logo_progk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678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:rsidR="00183391" w:rsidRDefault="00183391" w:rsidP="0031762B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183391" w:rsidRDefault="00183391" w:rsidP="0031762B">
            <w:pPr>
              <w:jc w:val="right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284510" w:rsidRDefault="00284510" w:rsidP="00284510">
            <w:pPr>
              <w:jc w:val="right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Załącznik nr </w:t>
            </w:r>
            <w:r>
              <w:rPr>
                <w:rFonts w:asciiTheme="minorHAnsi" w:hAnsiTheme="minorHAnsi"/>
                <w:lang w:val="pl-PL"/>
              </w:rPr>
              <w:t>5</w:t>
            </w:r>
            <w:r>
              <w:rPr>
                <w:rFonts w:asciiTheme="minorHAnsi" w:hAnsiTheme="minorHAnsi"/>
                <w:lang w:val="pl-PL"/>
              </w:rPr>
              <w:t xml:space="preserve"> do Umowy o Realizacji Stażu </w:t>
            </w:r>
          </w:p>
          <w:p w:rsidR="00183391" w:rsidRPr="005D7387" w:rsidRDefault="00284510" w:rsidP="00284510">
            <w:pPr>
              <w:spacing w:line="276" w:lineRule="auto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val="pl-PL" w:eastAsia="en-US"/>
              </w:rPr>
            </w:pPr>
            <w:proofErr w:type="spellStart"/>
            <w:r>
              <w:rPr>
                <w:rFonts w:asciiTheme="minorHAnsi" w:hAnsiTheme="minorHAnsi"/>
              </w:rPr>
              <w:t>przez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Uczestnika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Uczestniczkę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rojektu</w:t>
            </w:r>
            <w:proofErr w:type="spellEnd"/>
          </w:p>
          <w:p w:rsidR="00183391" w:rsidRPr="00957845" w:rsidRDefault="00183391" w:rsidP="0031762B">
            <w:pPr>
              <w:jc w:val="right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:rsidR="00E52C78" w:rsidRPr="00E52C78" w:rsidRDefault="00E52C78" w:rsidP="00E52C78">
      <w:pPr>
        <w:jc w:val="center"/>
        <w:rPr>
          <w:rFonts w:asciiTheme="minorHAnsi" w:hAnsiTheme="minorHAnsi"/>
          <w:b/>
          <w:sz w:val="22"/>
          <w:szCs w:val="22"/>
          <w:lang w:val="pl-PL"/>
        </w:rPr>
      </w:pPr>
      <w:r w:rsidRPr="00E52C78">
        <w:rPr>
          <w:rFonts w:asciiTheme="minorHAnsi" w:hAnsiTheme="minorHAnsi"/>
          <w:b/>
          <w:sz w:val="22"/>
          <w:szCs w:val="22"/>
          <w:lang w:val="pl-PL"/>
        </w:rPr>
        <w:t xml:space="preserve">ANKIETA DLA </w:t>
      </w:r>
      <w:r w:rsidR="00420EF1">
        <w:rPr>
          <w:rFonts w:asciiTheme="minorHAnsi" w:hAnsiTheme="minorHAnsi"/>
          <w:b/>
          <w:sz w:val="22"/>
          <w:szCs w:val="22"/>
          <w:lang w:val="pl-PL"/>
        </w:rPr>
        <w:t>PODMIOTU PRZYJMUJĄCEGO NA STAŻ</w:t>
      </w:r>
    </w:p>
    <w:p w:rsidR="00E52C78" w:rsidRDefault="00284510" w:rsidP="00E52C78">
      <w:pPr>
        <w:jc w:val="center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w ramach Projektu „</w:t>
      </w:r>
      <w:r w:rsidR="00E52C78" w:rsidRPr="00E52C78">
        <w:rPr>
          <w:rFonts w:asciiTheme="minorHAnsi" w:hAnsiTheme="minorHAnsi"/>
          <w:sz w:val="22"/>
          <w:szCs w:val="22"/>
          <w:lang w:val="pl-PL"/>
        </w:rPr>
        <w:t>Programowanie kariery – wsparcie młodych osób na rynku pracy”</w:t>
      </w:r>
    </w:p>
    <w:p w:rsidR="00420EF1" w:rsidRDefault="00420EF1" w:rsidP="00E52C78">
      <w:pPr>
        <w:jc w:val="center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(wypełnia Opiekun </w:t>
      </w:r>
      <w:r w:rsidR="00284510">
        <w:rPr>
          <w:rFonts w:asciiTheme="minorHAnsi" w:hAnsiTheme="minorHAnsi"/>
          <w:sz w:val="22"/>
          <w:szCs w:val="22"/>
          <w:lang w:val="pl-PL"/>
        </w:rPr>
        <w:t>stażu</w:t>
      </w:r>
      <w:r>
        <w:rPr>
          <w:rFonts w:asciiTheme="minorHAnsi" w:hAnsiTheme="minorHAnsi"/>
          <w:sz w:val="22"/>
          <w:szCs w:val="22"/>
          <w:lang w:val="pl-PL"/>
        </w:rPr>
        <w:t>)</w:t>
      </w:r>
    </w:p>
    <w:p w:rsidR="00E52C78" w:rsidRDefault="00E52C78" w:rsidP="00E52C78">
      <w:pPr>
        <w:jc w:val="center"/>
        <w:rPr>
          <w:rFonts w:asciiTheme="minorHAnsi" w:hAnsiTheme="minorHAnsi"/>
          <w:sz w:val="22"/>
          <w:szCs w:val="22"/>
          <w:lang w:val="pl-PL"/>
        </w:rPr>
      </w:pPr>
    </w:p>
    <w:p w:rsidR="00E52C78" w:rsidRDefault="00E52C78" w:rsidP="00E52C78">
      <w:pPr>
        <w:jc w:val="center"/>
        <w:rPr>
          <w:rFonts w:asciiTheme="minorHAnsi" w:hAnsi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52C78" w:rsidRPr="00482757" w:rsidTr="00E52C78">
        <w:tc>
          <w:tcPr>
            <w:tcW w:w="4606" w:type="dxa"/>
            <w:shd w:val="clear" w:color="auto" w:fill="92D050"/>
          </w:tcPr>
          <w:p w:rsidR="00E52C78" w:rsidRPr="00482757" w:rsidRDefault="00E52C78" w:rsidP="00E52C78">
            <w:pPr>
              <w:jc w:val="both"/>
              <w:rPr>
                <w:rFonts w:asciiTheme="minorHAnsi" w:hAnsiTheme="minorHAnsi"/>
                <w:lang w:val="pl-PL"/>
              </w:rPr>
            </w:pPr>
            <w:r w:rsidRPr="00482757">
              <w:rPr>
                <w:rFonts w:asciiTheme="minorHAnsi" w:hAnsiTheme="minorHAnsi"/>
                <w:lang w:val="pl-PL"/>
              </w:rPr>
              <w:t xml:space="preserve">Imię i nazwisko </w:t>
            </w:r>
            <w:r w:rsidR="00284510">
              <w:rPr>
                <w:rFonts w:asciiTheme="minorHAnsi" w:hAnsiTheme="minorHAnsi"/>
                <w:lang w:val="pl-PL"/>
              </w:rPr>
              <w:t>St</w:t>
            </w:r>
            <w:r w:rsidRPr="00482757">
              <w:rPr>
                <w:rFonts w:asciiTheme="minorHAnsi" w:hAnsiTheme="minorHAnsi"/>
                <w:lang w:val="pl-PL"/>
              </w:rPr>
              <w:t>ażysty</w:t>
            </w:r>
          </w:p>
          <w:p w:rsidR="00E52C78" w:rsidRPr="00482757" w:rsidRDefault="00E52C78" w:rsidP="00E52C78">
            <w:pPr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606" w:type="dxa"/>
          </w:tcPr>
          <w:p w:rsidR="00E52C78" w:rsidRPr="00482757" w:rsidRDefault="00E52C78" w:rsidP="00E52C78">
            <w:pPr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E52C78" w:rsidRPr="00482757" w:rsidTr="00E52C78">
        <w:tc>
          <w:tcPr>
            <w:tcW w:w="4606" w:type="dxa"/>
            <w:shd w:val="clear" w:color="auto" w:fill="92D050"/>
          </w:tcPr>
          <w:p w:rsidR="00E52C78" w:rsidRPr="00482757" w:rsidRDefault="00284510" w:rsidP="00E52C78">
            <w:pPr>
              <w:jc w:val="both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Nazwa </w:t>
            </w:r>
            <w:r w:rsidR="00E52C78" w:rsidRPr="00482757">
              <w:rPr>
                <w:rFonts w:asciiTheme="minorHAnsi" w:hAnsiTheme="minorHAnsi"/>
                <w:lang w:val="pl-PL"/>
              </w:rPr>
              <w:t xml:space="preserve">Podmiotu </w:t>
            </w:r>
            <w:r>
              <w:rPr>
                <w:rFonts w:asciiTheme="minorHAnsi" w:hAnsiTheme="minorHAnsi"/>
                <w:lang w:val="pl-PL"/>
              </w:rPr>
              <w:t>p</w:t>
            </w:r>
            <w:r w:rsidR="00E52C78" w:rsidRPr="00482757">
              <w:rPr>
                <w:rFonts w:asciiTheme="minorHAnsi" w:hAnsiTheme="minorHAnsi"/>
                <w:lang w:val="pl-PL"/>
              </w:rPr>
              <w:t xml:space="preserve">rzyjmującego na </w:t>
            </w:r>
            <w:r>
              <w:rPr>
                <w:rFonts w:asciiTheme="minorHAnsi" w:hAnsiTheme="minorHAnsi"/>
                <w:lang w:val="pl-PL"/>
              </w:rPr>
              <w:t>s</w:t>
            </w:r>
            <w:r w:rsidR="00E52C78" w:rsidRPr="00482757">
              <w:rPr>
                <w:rFonts w:asciiTheme="minorHAnsi" w:hAnsiTheme="minorHAnsi"/>
                <w:lang w:val="pl-PL"/>
              </w:rPr>
              <w:t>taż</w:t>
            </w:r>
          </w:p>
          <w:p w:rsidR="00E52C78" w:rsidRPr="00482757" w:rsidRDefault="00E52C78" w:rsidP="00E52C78">
            <w:pPr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606" w:type="dxa"/>
          </w:tcPr>
          <w:p w:rsidR="00E52C78" w:rsidRPr="00482757" w:rsidRDefault="00E52C78" w:rsidP="00E52C78">
            <w:pPr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E52C78" w:rsidRPr="00482757" w:rsidTr="00E52C78">
        <w:tc>
          <w:tcPr>
            <w:tcW w:w="4606" w:type="dxa"/>
            <w:shd w:val="clear" w:color="auto" w:fill="92D050"/>
          </w:tcPr>
          <w:p w:rsidR="00E52C78" w:rsidRPr="00482757" w:rsidRDefault="00E52C78" w:rsidP="00E52C78">
            <w:pPr>
              <w:jc w:val="both"/>
              <w:rPr>
                <w:rFonts w:asciiTheme="minorHAnsi" w:hAnsiTheme="minorHAnsi"/>
                <w:lang w:val="pl-PL"/>
              </w:rPr>
            </w:pPr>
            <w:r w:rsidRPr="00482757">
              <w:rPr>
                <w:rFonts w:asciiTheme="minorHAnsi" w:hAnsiTheme="minorHAnsi"/>
                <w:lang w:val="pl-PL"/>
              </w:rPr>
              <w:t>Stanowisko</w:t>
            </w:r>
            <w:r w:rsidR="00420EF1">
              <w:rPr>
                <w:rFonts w:asciiTheme="minorHAnsi" w:hAnsiTheme="minorHAnsi"/>
                <w:lang w:val="pl-PL"/>
              </w:rPr>
              <w:t xml:space="preserve">, na którym pracuje </w:t>
            </w:r>
            <w:r w:rsidR="00284510">
              <w:rPr>
                <w:rFonts w:asciiTheme="minorHAnsi" w:hAnsiTheme="minorHAnsi"/>
                <w:lang w:val="pl-PL"/>
              </w:rPr>
              <w:t>S</w:t>
            </w:r>
            <w:r w:rsidR="00420EF1">
              <w:rPr>
                <w:rFonts w:asciiTheme="minorHAnsi" w:hAnsiTheme="minorHAnsi"/>
                <w:lang w:val="pl-PL"/>
              </w:rPr>
              <w:t>tażysta</w:t>
            </w:r>
          </w:p>
          <w:p w:rsidR="00E52C78" w:rsidRPr="00482757" w:rsidRDefault="00E52C78" w:rsidP="00E52C78">
            <w:pPr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606" w:type="dxa"/>
          </w:tcPr>
          <w:p w:rsidR="00E52C78" w:rsidRPr="00482757" w:rsidRDefault="00E52C78" w:rsidP="00E52C78">
            <w:pPr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E52C78" w:rsidRPr="00482757" w:rsidTr="00E52C78">
        <w:tc>
          <w:tcPr>
            <w:tcW w:w="4606" w:type="dxa"/>
            <w:shd w:val="clear" w:color="auto" w:fill="92D050"/>
          </w:tcPr>
          <w:p w:rsidR="00E52C78" w:rsidRPr="00482757" w:rsidRDefault="00E52C78" w:rsidP="00E52C78">
            <w:pPr>
              <w:jc w:val="both"/>
              <w:rPr>
                <w:rFonts w:asciiTheme="minorHAnsi" w:hAnsiTheme="minorHAnsi"/>
                <w:lang w:val="pl-PL"/>
              </w:rPr>
            </w:pPr>
            <w:r w:rsidRPr="00482757">
              <w:rPr>
                <w:rFonts w:asciiTheme="minorHAnsi" w:hAnsiTheme="minorHAnsi"/>
                <w:lang w:val="pl-PL"/>
              </w:rPr>
              <w:t>Okres</w:t>
            </w:r>
            <w:r w:rsidR="00284510">
              <w:rPr>
                <w:rFonts w:asciiTheme="minorHAnsi" w:hAnsiTheme="minorHAnsi"/>
                <w:lang w:val="pl-PL"/>
              </w:rPr>
              <w:t>,</w:t>
            </w:r>
            <w:r w:rsidRPr="00482757">
              <w:rPr>
                <w:rFonts w:asciiTheme="minorHAnsi" w:hAnsiTheme="minorHAnsi"/>
                <w:lang w:val="pl-PL"/>
              </w:rPr>
              <w:t xml:space="preserve"> który obejmuje ankieta</w:t>
            </w:r>
          </w:p>
          <w:p w:rsidR="00E52C78" w:rsidRPr="00482757" w:rsidRDefault="00E52C78" w:rsidP="00E52C78">
            <w:pPr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606" w:type="dxa"/>
          </w:tcPr>
          <w:p w:rsidR="00E52C78" w:rsidRPr="00482757" w:rsidRDefault="00E52C78" w:rsidP="00E52C78">
            <w:pPr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420EF1" w:rsidRPr="00482757" w:rsidTr="00E52C78">
        <w:tc>
          <w:tcPr>
            <w:tcW w:w="4606" w:type="dxa"/>
            <w:shd w:val="clear" w:color="auto" w:fill="92D050"/>
          </w:tcPr>
          <w:p w:rsidR="00420EF1" w:rsidRDefault="00420EF1" w:rsidP="00E52C78">
            <w:pPr>
              <w:jc w:val="both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Imię i nazwisko Opiekuna stażu</w:t>
            </w:r>
          </w:p>
          <w:p w:rsidR="00420EF1" w:rsidRPr="00482757" w:rsidRDefault="00420EF1" w:rsidP="00E52C78">
            <w:pPr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606" w:type="dxa"/>
          </w:tcPr>
          <w:p w:rsidR="00420EF1" w:rsidRPr="00482757" w:rsidRDefault="00420EF1" w:rsidP="00E52C78">
            <w:pPr>
              <w:jc w:val="both"/>
              <w:rPr>
                <w:rFonts w:asciiTheme="minorHAnsi" w:hAnsiTheme="minorHAnsi"/>
                <w:lang w:val="pl-PL"/>
              </w:rPr>
            </w:pPr>
          </w:p>
        </w:tc>
      </w:tr>
    </w:tbl>
    <w:p w:rsidR="00E52C78" w:rsidRDefault="00E52C78" w:rsidP="00E52C78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:rsidR="00E52C78" w:rsidRDefault="000313E1" w:rsidP="00E52C78">
      <w:pPr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Czy </w:t>
      </w:r>
      <w:r w:rsidR="00284510">
        <w:rPr>
          <w:rFonts w:asciiTheme="minorHAnsi" w:hAnsiTheme="minorHAnsi"/>
          <w:sz w:val="22"/>
          <w:szCs w:val="22"/>
          <w:lang w:val="pl-PL"/>
        </w:rPr>
        <w:t>S</w:t>
      </w:r>
      <w:r>
        <w:rPr>
          <w:rFonts w:asciiTheme="minorHAnsi" w:hAnsiTheme="minorHAnsi"/>
          <w:sz w:val="22"/>
          <w:szCs w:val="22"/>
          <w:lang w:val="pl-PL"/>
        </w:rPr>
        <w:t>tażysta wykonuje swoje zadania z zaangażowaniem?</w:t>
      </w:r>
    </w:p>
    <w:p w:rsidR="00E52C78" w:rsidRDefault="00E52C78" w:rsidP="00E52C78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E52C78" w:rsidTr="000313E1">
        <w:trPr>
          <w:jc w:val="center"/>
        </w:trPr>
        <w:tc>
          <w:tcPr>
            <w:tcW w:w="1842" w:type="dxa"/>
          </w:tcPr>
          <w:p w:rsidR="00E52C78" w:rsidRDefault="00E52C78" w:rsidP="00E52C78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1842" w:type="dxa"/>
          </w:tcPr>
          <w:p w:rsidR="00E52C78" w:rsidRDefault="00E52C78" w:rsidP="00E52C78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2</w:t>
            </w:r>
          </w:p>
        </w:tc>
        <w:tc>
          <w:tcPr>
            <w:tcW w:w="1842" w:type="dxa"/>
          </w:tcPr>
          <w:p w:rsidR="00E52C78" w:rsidRDefault="00E52C78" w:rsidP="00E52C78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3</w:t>
            </w:r>
          </w:p>
        </w:tc>
        <w:tc>
          <w:tcPr>
            <w:tcW w:w="1843" w:type="dxa"/>
          </w:tcPr>
          <w:p w:rsidR="00E52C78" w:rsidRDefault="00E52C78" w:rsidP="00E52C78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4</w:t>
            </w:r>
          </w:p>
        </w:tc>
        <w:tc>
          <w:tcPr>
            <w:tcW w:w="1843" w:type="dxa"/>
          </w:tcPr>
          <w:p w:rsidR="00E52C78" w:rsidRDefault="00E52C78" w:rsidP="00E52C78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5</w:t>
            </w:r>
          </w:p>
        </w:tc>
      </w:tr>
      <w:tr w:rsidR="00E52C78" w:rsidTr="000313E1">
        <w:trPr>
          <w:jc w:val="center"/>
        </w:trPr>
        <w:tc>
          <w:tcPr>
            <w:tcW w:w="1842" w:type="dxa"/>
          </w:tcPr>
          <w:p w:rsidR="00E52C78" w:rsidRPr="00E52C78" w:rsidRDefault="000313E1" w:rsidP="000313E1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Zdecydowanie nie</w:t>
            </w:r>
          </w:p>
        </w:tc>
        <w:tc>
          <w:tcPr>
            <w:tcW w:w="1842" w:type="dxa"/>
          </w:tcPr>
          <w:p w:rsidR="00E52C78" w:rsidRDefault="00E52C78" w:rsidP="00E52C78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1842" w:type="dxa"/>
          </w:tcPr>
          <w:p w:rsidR="00E52C78" w:rsidRDefault="00E52C78" w:rsidP="00E52C78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</w:tcPr>
          <w:p w:rsidR="00E52C78" w:rsidRDefault="00E52C78" w:rsidP="00E52C78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</w:tcPr>
          <w:p w:rsidR="00E52C78" w:rsidRPr="00E52C78" w:rsidRDefault="000313E1" w:rsidP="000313E1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Zdecydowanie tak</w:t>
            </w:r>
          </w:p>
        </w:tc>
      </w:tr>
    </w:tbl>
    <w:p w:rsidR="00E52C78" w:rsidRDefault="00E52C78" w:rsidP="00E52C78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:rsidR="000313E1" w:rsidRDefault="000313E1" w:rsidP="00E52C78">
      <w:pPr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Czy </w:t>
      </w:r>
      <w:r w:rsidR="00284510">
        <w:rPr>
          <w:rFonts w:asciiTheme="minorHAnsi" w:hAnsiTheme="minorHAnsi"/>
          <w:sz w:val="22"/>
          <w:szCs w:val="22"/>
          <w:lang w:val="pl-PL"/>
        </w:rPr>
        <w:t>S</w:t>
      </w:r>
      <w:r>
        <w:rPr>
          <w:rFonts w:asciiTheme="minorHAnsi" w:hAnsiTheme="minorHAnsi"/>
          <w:sz w:val="22"/>
          <w:szCs w:val="22"/>
          <w:lang w:val="pl-PL"/>
        </w:rPr>
        <w:t>tażysta wykazuje zainteresowanie zdobywaniem nowej wiedzy i kwalifikacji?</w:t>
      </w:r>
    </w:p>
    <w:p w:rsidR="000313E1" w:rsidRDefault="000313E1" w:rsidP="00E52C78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0313E1" w:rsidTr="000313E1">
        <w:trPr>
          <w:jc w:val="center"/>
        </w:trPr>
        <w:tc>
          <w:tcPr>
            <w:tcW w:w="1842" w:type="dxa"/>
          </w:tcPr>
          <w:p w:rsidR="000313E1" w:rsidRDefault="000313E1" w:rsidP="000313E1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1842" w:type="dxa"/>
          </w:tcPr>
          <w:p w:rsidR="000313E1" w:rsidRDefault="000313E1" w:rsidP="000313E1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2</w:t>
            </w:r>
          </w:p>
        </w:tc>
        <w:tc>
          <w:tcPr>
            <w:tcW w:w="1842" w:type="dxa"/>
          </w:tcPr>
          <w:p w:rsidR="000313E1" w:rsidRDefault="000313E1" w:rsidP="000313E1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3</w:t>
            </w:r>
          </w:p>
        </w:tc>
        <w:tc>
          <w:tcPr>
            <w:tcW w:w="1843" w:type="dxa"/>
          </w:tcPr>
          <w:p w:rsidR="000313E1" w:rsidRDefault="000313E1" w:rsidP="000313E1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4</w:t>
            </w:r>
          </w:p>
        </w:tc>
        <w:tc>
          <w:tcPr>
            <w:tcW w:w="1843" w:type="dxa"/>
          </w:tcPr>
          <w:p w:rsidR="000313E1" w:rsidRDefault="000313E1" w:rsidP="000313E1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5</w:t>
            </w:r>
          </w:p>
        </w:tc>
      </w:tr>
      <w:tr w:rsidR="000313E1" w:rsidTr="000313E1">
        <w:trPr>
          <w:jc w:val="center"/>
        </w:trPr>
        <w:tc>
          <w:tcPr>
            <w:tcW w:w="1842" w:type="dxa"/>
          </w:tcPr>
          <w:p w:rsidR="000313E1" w:rsidRPr="00E52C78" w:rsidRDefault="000313E1" w:rsidP="000313E1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Zdecydowanie nie</w:t>
            </w:r>
          </w:p>
        </w:tc>
        <w:tc>
          <w:tcPr>
            <w:tcW w:w="1842" w:type="dxa"/>
          </w:tcPr>
          <w:p w:rsidR="000313E1" w:rsidRDefault="000313E1" w:rsidP="000313E1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1842" w:type="dxa"/>
          </w:tcPr>
          <w:p w:rsidR="000313E1" w:rsidRDefault="000313E1" w:rsidP="000313E1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</w:tcPr>
          <w:p w:rsidR="000313E1" w:rsidRDefault="000313E1" w:rsidP="000313E1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</w:tcPr>
          <w:p w:rsidR="000313E1" w:rsidRPr="00E52C78" w:rsidRDefault="000313E1" w:rsidP="000313E1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Zdecydowanie tak</w:t>
            </w:r>
          </w:p>
        </w:tc>
      </w:tr>
    </w:tbl>
    <w:p w:rsidR="000313E1" w:rsidRDefault="000313E1" w:rsidP="00E52C78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:rsidR="000313E1" w:rsidRDefault="000313E1" w:rsidP="00E52C78">
      <w:pPr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Czy, Pana/Pani zdaniem, </w:t>
      </w:r>
      <w:r w:rsidR="00284510">
        <w:rPr>
          <w:rFonts w:asciiTheme="minorHAnsi" w:hAnsiTheme="minorHAnsi"/>
          <w:sz w:val="22"/>
          <w:szCs w:val="22"/>
          <w:lang w:val="pl-PL"/>
        </w:rPr>
        <w:t>S</w:t>
      </w:r>
      <w:r>
        <w:rPr>
          <w:rFonts w:asciiTheme="minorHAnsi" w:hAnsiTheme="minorHAnsi"/>
          <w:sz w:val="22"/>
          <w:szCs w:val="22"/>
          <w:lang w:val="pl-PL"/>
        </w:rPr>
        <w:t>tażysta jest zmotywowany do aktywnego uczestnictwa w stażu?</w:t>
      </w:r>
    </w:p>
    <w:p w:rsidR="000313E1" w:rsidRDefault="000313E1" w:rsidP="00E52C78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0313E1" w:rsidTr="000313E1">
        <w:trPr>
          <w:jc w:val="center"/>
        </w:trPr>
        <w:tc>
          <w:tcPr>
            <w:tcW w:w="1842" w:type="dxa"/>
          </w:tcPr>
          <w:p w:rsidR="000313E1" w:rsidRDefault="000313E1" w:rsidP="000313E1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1842" w:type="dxa"/>
          </w:tcPr>
          <w:p w:rsidR="000313E1" w:rsidRDefault="000313E1" w:rsidP="000313E1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2</w:t>
            </w:r>
          </w:p>
        </w:tc>
        <w:tc>
          <w:tcPr>
            <w:tcW w:w="1842" w:type="dxa"/>
          </w:tcPr>
          <w:p w:rsidR="000313E1" w:rsidRDefault="000313E1" w:rsidP="000313E1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3</w:t>
            </w:r>
          </w:p>
        </w:tc>
        <w:tc>
          <w:tcPr>
            <w:tcW w:w="1843" w:type="dxa"/>
          </w:tcPr>
          <w:p w:rsidR="000313E1" w:rsidRDefault="000313E1" w:rsidP="000313E1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4</w:t>
            </w:r>
          </w:p>
        </w:tc>
        <w:tc>
          <w:tcPr>
            <w:tcW w:w="1843" w:type="dxa"/>
          </w:tcPr>
          <w:p w:rsidR="000313E1" w:rsidRDefault="000313E1" w:rsidP="000313E1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5</w:t>
            </w:r>
          </w:p>
        </w:tc>
      </w:tr>
      <w:tr w:rsidR="000313E1" w:rsidTr="000313E1">
        <w:trPr>
          <w:jc w:val="center"/>
        </w:trPr>
        <w:tc>
          <w:tcPr>
            <w:tcW w:w="1842" w:type="dxa"/>
          </w:tcPr>
          <w:p w:rsidR="000313E1" w:rsidRPr="00E52C78" w:rsidRDefault="000313E1" w:rsidP="000313E1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Zdecydowanie nie</w:t>
            </w:r>
          </w:p>
        </w:tc>
        <w:tc>
          <w:tcPr>
            <w:tcW w:w="1842" w:type="dxa"/>
          </w:tcPr>
          <w:p w:rsidR="000313E1" w:rsidRDefault="000313E1" w:rsidP="000313E1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1842" w:type="dxa"/>
          </w:tcPr>
          <w:p w:rsidR="000313E1" w:rsidRDefault="000313E1" w:rsidP="000313E1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</w:tcPr>
          <w:p w:rsidR="000313E1" w:rsidRDefault="000313E1" w:rsidP="000313E1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</w:tcPr>
          <w:p w:rsidR="000313E1" w:rsidRPr="00E52C78" w:rsidRDefault="000313E1" w:rsidP="000313E1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Zdecydowanie tak</w:t>
            </w:r>
          </w:p>
        </w:tc>
      </w:tr>
    </w:tbl>
    <w:p w:rsidR="000313E1" w:rsidRDefault="000313E1" w:rsidP="00E52C78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:rsidR="000313E1" w:rsidRDefault="000313E1" w:rsidP="00E52C78">
      <w:pPr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Czy </w:t>
      </w:r>
      <w:r w:rsidR="00284510">
        <w:rPr>
          <w:rFonts w:asciiTheme="minorHAnsi" w:hAnsiTheme="minorHAnsi"/>
          <w:sz w:val="22"/>
          <w:szCs w:val="22"/>
          <w:lang w:val="pl-PL"/>
        </w:rPr>
        <w:t>S</w:t>
      </w:r>
      <w:r>
        <w:rPr>
          <w:rFonts w:asciiTheme="minorHAnsi" w:hAnsiTheme="minorHAnsi"/>
          <w:sz w:val="22"/>
          <w:szCs w:val="22"/>
          <w:lang w:val="pl-PL"/>
        </w:rPr>
        <w:t>tażysta wywiązuje się na czas z powierzonych mu obowiązków?</w:t>
      </w:r>
    </w:p>
    <w:p w:rsidR="000313E1" w:rsidRDefault="000313E1" w:rsidP="00E52C78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0313E1" w:rsidTr="000313E1">
        <w:trPr>
          <w:jc w:val="center"/>
        </w:trPr>
        <w:tc>
          <w:tcPr>
            <w:tcW w:w="1842" w:type="dxa"/>
          </w:tcPr>
          <w:p w:rsidR="000313E1" w:rsidRDefault="000313E1" w:rsidP="000313E1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1842" w:type="dxa"/>
          </w:tcPr>
          <w:p w:rsidR="000313E1" w:rsidRDefault="000313E1" w:rsidP="000313E1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2</w:t>
            </w:r>
          </w:p>
        </w:tc>
        <w:tc>
          <w:tcPr>
            <w:tcW w:w="1842" w:type="dxa"/>
          </w:tcPr>
          <w:p w:rsidR="000313E1" w:rsidRDefault="000313E1" w:rsidP="000313E1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3</w:t>
            </w:r>
          </w:p>
        </w:tc>
        <w:tc>
          <w:tcPr>
            <w:tcW w:w="1843" w:type="dxa"/>
          </w:tcPr>
          <w:p w:rsidR="000313E1" w:rsidRDefault="000313E1" w:rsidP="000313E1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4</w:t>
            </w:r>
          </w:p>
        </w:tc>
        <w:tc>
          <w:tcPr>
            <w:tcW w:w="1843" w:type="dxa"/>
          </w:tcPr>
          <w:p w:rsidR="000313E1" w:rsidRDefault="000313E1" w:rsidP="000313E1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5</w:t>
            </w:r>
          </w:p>
        </w:tc>
      </w:tr>
      <w:tr w:rsidR="000313E1" w:rsidTr="000313E1">
        <w:trPr>
          <w:jc w:val="center"/>
        </w:trPr>
        <w:tc>
          <w:tcPr>
            <w:tcW w:w="1842" w:type="dxa"/>
          </w:tcPr>
          <w:p w:rsidR="000313E1" w:rsidRPr="00E52C78" w:rsidRDefault="000313E1" w:rsidP="000313E1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Zdecydowanie nie</w:t>
            </w:r>
          </w:p>
        </w:tc>
        <w:tc>
          <w:tcPr>
            <w:tcW w:w="1842" w:type="dxa"/>
          </w:tcPr>
          <w:p w:rsidR="000313E1" w:rsidRDefault="000313E1" w:rsidP="000313E1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1842" w:type="dxa"/>
          </w:tcPr>
          <w:p w:rsidR="000313E1" w:rsidRDefault="000313E1" w:rsidP="000313E1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</w:tcPr>
          <w:p w:rsidR="000313E1" w:rsidRDefault="000313E1" w:rsidP="000313E1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</w:tcPr>
          <w:p w:rsidR="000313E1" w:rsidRPr="00E52C78" w:rsidRDefault="000313E1" w:rsidP="000313E1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Zdecydowanie tak</w:t>
            </w:r>
          </w:p>
        </w:tc>
      </w:tr>
    </w:tbl>
    <w:p w:rsidR="000313E1" w:rsidRDefault="000313E1" w:rsidP="00E52C78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:rsidR="000313E1" w:rsidRDefault="000313E1" w:rsidP="00E52C78">
      <w:pPr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Jak ocenia Pan</w:t>
      </w:r>
      <w:r w:rsidR="00284510">
        <w:rPr>
          <w:rFonts w:asciiTheme="minorHAnsi" w:hAnsiTheme="minorHAnsi"/>
          <w:sz w:val="22"/>
          <w:szCs w:val="22"/>
          <w:lang w:val="pl-PL"/>
        </w:rPr>
        <w:t>/Pani</w:t>
      </w:r>
      <w:r>
        <w:rPr>
          <w:rFonts w:asciiTheme="minorHAnsi" w:hAnsiTheme="minorHAnsi"/>
          <w:sz w:val="22"/>
          <w:szCs w:val="22"/>
          <w:lang w:val="pl-PL"/>
        </w:rPr>
        <w:t xml:space="preserve"> jakość pracy </w:t>
      </w:r>
      <w:r w:rsidR="00284510">
        <w:rPr>
          <w:rFonts w:asciiTheme="minorHAnsi" w:hAnsiTheme="minorHAnsi"/>
          <w:sz w:val="22"/>
          <w:szCs w:val="22"/>
          <w:lang w:val="pl-PL"/>
        </w:rPr>
        <w:t>S</w:t>
      </w:r>
      <w:r>
        <w:rPr>
          <w:rFonts w:asciiTheme="minorHAnsi" w:hAnsiTheme="minorHAnsi"/>
          <w:sz w:val="22"/>
          <w:szCs w:val="22"/>
          <w:lang w:val="pl-PL"/>
        </w:rPr>
        <w:t>tażysty?</w:t>
      </w:r>
    </w:p>
    <w:p w:rsidR="000313E1" w:rsidRDefault="000313E1" w:rsidP="00E52C78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0313E1" w:rsidTr="000313E1">
        <w:trPr>
          <w:jc w:val="center"/>
        </w:trPr>
        <w:tc>
          <w:tcPr>
            <w:tcW w:w="1842" w:type="dxa"/>
          </w:tcPr>
          <w:p w:rsidR="000313E1" w:rsidRDefault="000313E1" w:rsidP="000313E1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1842" w:type="dxa"/>
          </w:tcPr>
          <w:p w:rsidR="000313E1" w:rsidRDefault="000313E1" w:rsidP="000313E1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2</w:t>
            </w:r>
          </w:p>
        </w:tc>
        <w:tc>
          <w:tcPr>
            <w:tcW w:w="1842" w:type="dxa"/>
          </w:tcPr>
          <w:p w:rsidR="000313E1" w:rsidRDefault="000313E1" w:rsidP="000313E1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3</w:t>
            </w:r>
          </w:p>
        </w:tc>
        <w:tc>
          <w:tcPr>
            <w:tcW w:w="1843" w:type="dxa"/>
          </w:tcPr>
          <w:p w:rsidR="000313E1" w:rsidRDefault="000313E1" w:rsidP="000313E1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4</w:t>
            </w:r>
          </w:p>
        </w:tc>
        <w:tc>
          <w:tcPr>
            <w:tcW w:w="1843" w:type="dxa"/>
          </w:tcPr>
          <w:p w:rsidR="000313E1" w:rsidRDefault="000313E1" w:rsidP="000313E1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5</w:t>
            </w:r>
          </w:p>
        </w:tc>
      </w:tr>
      <w:tr w:rsidR="000313E1" w:rsidTr="000313E1">
        <w:trPr>
          <w:jc w:val="center"/>
        </w:trPr>
        <w:tc>
          <w:tcPr>
            <w:tcW w:w="1842" w:type="dxa"/>
          </w:tcPr>
          <w:p w:rsidR="000313E1" w:rsidRPr="00E52C78" w:rsidRDefault="000313E1" w:rsidP="000313E1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Bardzo nisko</w:t>
            </w:r>
          </w:p>
        </w:tc>
        <w:tc>
          <w:tcPr>
            <w:tcW w:w="1842" w:type="dxa"/>
          </w:tcPr>
          <w:p w:rsidR="000313E1" w:rsidRDefault="000313E1" w:rsidP="000313E1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1842" w:type="dxa"/>
          </w:tcPr>
          <w:p w:rsidR="000313E1" w:rsidRDefault="000313E1" w:rsidP="000313E1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</w:tcPr>
          <w:p w:rsidR="000313E1" w:rsidRDefault="000313E1" w:rsidP="000313E1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</w:tcPr>
          <w:p w:rsidR="000313E1" w:rsidRPr="00E52C78" w:rsidRDefault="000313E1" w:rsidP="000313E1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Bardzo wysoko</w:t>
            </w:r>
          </w:p>
        </w:tc>
      </w:tr>
    </w:tbl>
    <w:p w:rsidR="000313E1" w:rsidRDefault="000313E1" w:rsidP="00E52C78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:rsidR="000313E1" w:rsidRDefault="000313E1" w:rsidP="00E52C78">
      <w:pPr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lastRenderedPageBreak/>
        <w:t xml:space="preserve">Czy </w:t>
      </w:r>
      <w:r w:rsidR="00284510">
        <w:rPr>
          <w:rFonts w:asciiTheme="minorHAnsi" w:hAnsiTheme="minorHAnsi"/>
          <w:sz w:val="22"/>
          <w:szCs w:val="22"/>
          <w:lang w:val="pl-PL"/>
        </w:rPr>
        <w:t>S</w:t>
      </w:r>
      <w:r>
        <w:rPr>
          <w:rFonts w:asciiTheme="minorHAnsi" w:hAnsiTheme="minorHAnsi"/>
          <w:sz w:val="22"/>
          <w:szCs w:val="22"/>
          <w:lang w:val="pl-PL"/>
        </w:rPr>
        <w:t>tażysta przestrzega regulaminu pracy i innych przepisów wewnętrznych obowiązujących w</w:t>
      </w:r>
      <w:r w:rsidR="00284510">
        <w:rPr>
          <w:rFonts w:asciiTheme="minorHAnsi" w:hAnsiTheme="minorHAnsi"/>
          <w:sz w:val="22"/>
          <w:szCs w:val="22"/>
          <w:lang w:val="pl-PL"/>
        </w:rPr>
        <w:t> </w:t>
      </w:r>
      <w:r>
        <w:rPr>
          <w:rFonts w:asciiTheme="minorHAnsi" w:hAnsiTheme="minorHAnsi"/>
          <w:sz w:val="22"/>
          <w:szCs w:val="22"/>
          <w:lang w:val="pl-PL"/>
        </w:rPr>
        <w:t>Państwa firmie/instytucji?</w:t>
      </w:r>
    </w:p>
    <w:p w:rsidR="000313E1" w:rsidRDefault="000313E1" w:rsidP="00E52C78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0313E1" w:rsidTr="000313E1">
        <w:trPr>
          <w:jc w:val="center"/>
        </w:trPr>
        <w:tc>
          <w:tcPr>
            <w:tcW w:w="1842" w:type="dxa"/>
          </w:tcPr>
          <w:p w:rsidR="000313E1" w:rsidRDefault="000313E1" w:rsidP="000313E1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1842" w:type="dxa"/>
          </w:tcPr>
          <w:p w:rsidR="000313E1" w:rsidRDefault="000313E1" w:rsidP="000313E1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2</w:t>
            </w:r>
          </w:p>
        </w:tc>
        <w:tc>
          <w:tcPr>
            <w:tcW w:w="1842" w:type="dxa"/>
          </w:tcPr>
          <w:p w:rsidR="000313E1" w:rsidRDefault="000313E1" w:rsidP="000313E1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3</w:t>
            </w:r>
          </w:p>
        </w:tc>
        <w:tc>
          <w:tcPr>
            <w:tcW w:w="1843" w:type="dxa"/>
          </w:tcPr>
          <w:p w:rsidR="000313E1" w:rsidRDefault="000313E1" w:rsidP="000313E1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4</w:t>
            </w:r>
          </w:p>
        </w:tc>
        <w:tc>
          <w:tcPr>
            <w:tcW w:w="1843" w:type="dxa"/>
          </w:tcPr>
          <w:p w:rsidR="000313E1" w:rsidRDefault="000313E1" w:rsidP="000313E1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5</w:t>
            </w:r>
          </w:p>
        </w:tc>
      </w:tr>
      <w:tr w:rsidR="000313E1" w:rsidTr="000313E1">
        <w:trPr>
          <w:jc w:val="center"/>
        </w:trPr>
        <w:tc>
          <w:tcPr>
            <w:tcW w:w="1842" w:type="dxa"/>
          </w:tcPr>
          <w:p w:rsidR="000313E1" w:rsidRPr="00E52C78" w:rsidRDefault="000313E1" w:rsidP="000313E1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Zdecydowanie nie</w:t>
            </w:r>
          </w:p>
        </w:tc>
        <w:tc>
          <w:tcPr>
            <w:tcW w:w="1842" w:type="dxa"/>
          </w:tcPr>
          <w:p w:rsidR="000313E1" w:rsidRDefault="000313E1" w:rsidP="000313E1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1842" w:type="dxa"/>
          </w:tcPr>
          <w:p w:rsidR="000313E1" w:rsidRDefault="000313E1" w:rsidP="000313E1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</w:tcPr>
          <w:p w:rsidR="000313E1" w:rsidRDefault="000313E1" w:rsidP="000313E1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</w:tcPr>
          <w:p w:rsidR="000313E1" w:rsidRPr="00E52C78" w:rsidRDefault="000313E1" w:rsidP="000313E1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Zdecydowanie tak</w:t>
            </w:r>
          </w:p>
        </w:tc>
      </w:tr>
    </w:tbl>
    <w:p w:rsidR="000313E1" w:rsidRDefault="000313E1" w:rsidP="00E52C78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:rsidR="005F0F7D" w:rsidRDefault="005F0F7D" w:rsidP="00E52C78">
      <w:pPr>
        <w:jc w:val="both"/>
        <w:rPr>
          <w:rFonts w:asciiTheme="minorHAnsi" w:hAnsiTheme="minorHAnsi"/>
          <w:sz w:val="22"/>
          <w:szCs w:val="22"/>
          <w:lang w:val="pl-PL"/>
        </w:rPr>
      </w:pPr>
      <w:bookmarkStart w:id="0" w:name="_GoBack"/>
      <w:bookmarkEnd w:id="0"/>
    </w:p>
    <w:p w:rsidR="005F0F7D" w:rsidRDefault="005F0F7D" w:rsidP="005F0F7D">
      <w:pPr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Czy podczas tego miesiąca stażu pojawiły się jakieś problemy?</w:t>
      </w:r>
    </w:p>
    <w:p w:rsidR="005F0F7D" w:rsidRDefault="005F0F7D" w:rsidP="005F0F7D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Tak</w:t>
      </w:r>
    </w:p>
    <w:p w:rsidR="005F0F7D" w:rsidRDefault="005F0F7D" w:rsidP="005F0F7D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Nie </w:t>
      </w:r>
    </w:p>
    <w:p w:rsidR="005F0F7D" w:rsidRDefault="005F0F7D" w:rsidP="005F0F7D">
      <w:pPr>
        <w:ind w:left="360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Jeśli tak to jakie?</w:t>
      </w:r>
    </w:p>
    <w:p w:rsidR="005F0F7D" w:rsidRDefault="005F0F7D" w:rsidP="00E52C78">
      <w:pPr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7E381" wp14:editId="162FAC73">
                <wp:simplePos x="0" y="0"/>
                <wp:positionH relativeFrom="column">
                  <wp:posOffset>-4446</wp:posOffset>
                </wp:positionH>
                <wp:positionV relativeFrom="paragraph">
                  <wp:posOffset>111125</wp:posOffset>
                </wp:positionV>
                <wp:extent cx="5915025" cy="122872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F7D" w:rsidRDefault="005F0F7D" w:rsidP="005F0F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35pt;margin-top:8.75pt;width:465.7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">
                <v:textbox>
                  <w:txbxContent>
                    <w:p w:rsidR="005F0F7D" w:rsidRDefault="005F0F7D" w:rsidP="005F0F7D"/>
                  </w:txbxContent>
                </v:textbox>
              </v:shape>
            </w:pict>
          </mc:Fallback>
        </mc:AlternateContent>
      </w:r>
    </w:p>
    <w:p w:rsidR="005F0F7D" w:rsidRDefault="005F0F7D" w:rsidP="00E52C78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:rsidR="005F0F7D" w:rsidRDefault="005F0F7D" w:rsidP="00E52C78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:rsidR="005F0F7D" w:rsidRDefault="005F0F7D" w:rsidP="00E52C78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:rsidR="005F0F7D" w:rsidRDefault="005F0F7D" w:rsidP="00E52C78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:rsidR="005F0F7D" w:rsidRDefault="005F0F7D" w:rsidP="00E52C78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:rsidR="00A96E89" w:rsidRDefault="00A96E89" w:rsidP="00E52C78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:rsidR="00A96E89" w:rsidRDefault="00A96E89" w:rsidP="00E52C78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:rsidR="005F0F7D" w:rsidRDefault="005F0F7D" w:rsidP="00E52C78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:rsidR="005F0F7D" w:rsidRDefault="005F0F7D" w:rsidP="005F0F7D">
      <w:pPr>
        <w:ind w:left="360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Czy ma Pan/Pani jakieś uwagi albo sugestie co do organizacji lub realizacji stażu?</w:t>
      </w:r>
    </w:p>
    <w:p w:rsidR="005F0F7D" w:rsidRDefault="005F0F7D" w:rsidP="00E52C78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:rsidR="005F0F7D" w:rsidRDefault="005F0F7D" w:rsidP="00E52C78">
      <w:pPr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90BEE2" wp14:editId="21F7C68F">
                <wp:simplePos x="0" y="0"/>
                <wp:positionH relativeFrom="column">
                  <wp:posOffset>-52070</wp:posOffset>
                </wp:positionH>
                <wp:positionV relativeFrom="paragraph">
                  <wp:posOffset>16510</wp:posOffset>
                </wp:positionV>
                <wp:extent cx="5915025" cy="1228725"/>
                <wp:effectExtent l="0" t="0" r="2857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F7D" w:rsidRDefault="005F0F7D" w:rsidP="005F0F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.1pt;margin-top:1.3pt;width:465.75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">
                <v:textbox>
                  <w:txbxContent>
                    <w:p w:rsidR="005F0F7D" w:rsidRDefault="005F0F7D" w:rsidP="005F0F7D"/>
                  </w:txbxContent>
                </v:textbox>
              </v:shape>
            </w:pict>
          </mc:Fallback>
        </mc:AlternateContent>
      </w:r>
    </w:p>
    <w:p w:rsidR="005F0F7D" w:rsidRDefault="005F0F7D" w:rsidP="00E52C78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:rsidR="005F0F7D" w:rsidRDefault="005F0F7D" w:rsidP="00E52C78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:rsidR="005F0F7D" w:rsidRDefault="005F0F7D" w:rsidP="00E52C78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:rsidR="005F0F7D" w:rsidRDefault="005F0F7D" w:rsidP="00E52C78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:rsidR="005F0F7D" w:rsidRDefault="005F0F7D" w:rsidP="00E52C78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:rsidR="005F0F7D" w:rsidRDefault="005F0F7D" w:rsidP="00E52C78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:rsidR="000313E1" w:rsidRDefault="000313E1" w:rsidP="00E52C78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:rsidR="005F0F7D" w:rsidRDefault="005F0F7D" w:rsidP="00E52C78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:rsidR="005F0F7D" w:rsidRDefault="005F0F7D" w:rsidP="00E52C78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:rsidR="005F0F7D" w:rsidRDefault="005F0F7D" w:rsidP="00E52C78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:rsidR="005F0F7D" w:rsidRDefault="005F0F7D" w:rsidP="00E52C78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</w:tblGrid>
      <w:tr w:rsidR="00482757" w:rsidTr="000313E1">
        <w:tc>
          <w:tcPr>
            <w:tcW w:w="3576" w:type="dxa"/>
          </w:tcPr>
          <w:p w:rsidR="00482757" w:rsidRDefault="00482757" w:rsidP="00482757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482757" w:rsidRDefault="00482757" w:rsidP="00482757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…………………………………………………………</w:t>
            </w:r>
          </w:p>
        </w:tc>
      </w:tr>
      <w:tr w:rsidR="00482757" w:rsidRPr="00183391" w:rsidTr="000313E1">
        <w:tc>
          <w:tcPr>
            <w:tcW w:w="3576" w:type="dxa"/>
          </w:tcPr>
          <w:p w:rsidR="00482757" w:rsidRPr="00482757" w:rsidRDefault="00482757" w:rsidP="00284510">
            <w:pPr>
              <w:jc w:val="center"/>
              <w:rPr>
                <w:rFonts w:asciiTheme="minorHAnsi" w:hAnsiTheme="minorHAnsi"/>
                <w:lang w:val="pl-PL"/>
              </w:rPr>
            </w:pPr>
            <w:r w:rsidRPr="00482757">
              <w:rPr>
                <w:rFonts w:asciiTheme="minorHAnsi" w:hAnsiTheme="minorHAnsi"/>
                <w:lang w:val="pl-PL"/>
              </w:rPr>
              <w:t xml:space="preserve">Data i podpis </w:t>
            </w:r>
            <w:r w:rsidR="00A96E89">
              <w:rPr>
                <w:rFonts w:asciiTheme="minorHAnsi" w:hAnsiTheme="minorHAnsi"/>
                <w:lang w:val="pl-PL"/>
              </w:rPr>
              <w:t>Opiekuna s</w:t>
            </w:r>
            <w:r w:rsidR="00284510">
              <w:rPr>
                <w:rFonts w:asciiTheme="minorHAnsi" w:hAnsiTheme="minorHAnsi"/>
                <w:lang w:val="pl-PL"/>
              </w:rPr>
              <w:t>tażu</w:t>
            </w:r>
          </w:p>
        </w:tc>
      </w:tr>
    </w:tbl>
    <w:p w:rsidR="00482757" w:rsidRPr="00482757" w:rsidRDefault="00482757" w:rsidP="00482757">
      <w:pPr>
        <w:ind w:left="360"/>
        <w:jc w:val="both"/>
        <w:rPr>
          <w:rFonts w:asciiTheme="minorHAnsi" w:hAnsiTheme="minorHAnsi"/>
          <w:sz w:val="22"/>
          <w:szCs w:val="22"/>
          <w:lang w:val="pl-PL"/>
        </w:rPr>
      </w:pPr>
    </w:p>
    <w:sectPr w:rsidR="00482757" w:rsidRPr="00482757" w:rsidSect="003E4A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62E" w:rsidRDefault="00AE062E" w:rsidP="00B26BB1">
      <w:r>
        <w:separator/>
      </w:r>
    </w:p>
  </w:endnote>
  <w:endnote w:type="continuationSeparator" w:id="0">
    <w:p w:rsidR="00AE062E" w:rsidRDefault="00AE062E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3E1" w:rsidRDefault="000313E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3E1" w:rsidRDefault="000313E1">
    <w:pPr>
      <w:pStyle w:val="Stopka"/>
      <w:rPr>
        <w:sz w:val="20"/>
        <w:szCs w:val="20"/>
      </w:rPr>
    </w:pP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0335</wp:posOffset>
              </wp:positionH>
              <wp:positionV relativeFrom="paragraph">
                <wp:posOffset>-139065</wp:posOffset>
              </wp:positionV>
              <wp:extent cx="635" cy="447675"/>
              <wp:effectExtent l="11430" t="5715" r="6985" b="13335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476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1.05pt;margin-top:-10.95pt;width:.0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"/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0335</wp:posOffset>
              </wp:positionH>
              <wp:positionV relativeFrom="paragraph">
                <wp:posOffset>-42545</wp:posOffset>
              </wp:positionV>
              <wp:extent cx="5605780" cy="290195"/>
              <wp:effectExtent l="1905" t="0" r="254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578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13E1" w:rsidRPr="00F900C4" w:rsidRDefault="000313E1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  <w:lang w:val="pl-PL"/>
                            </w:rPr>
                          </w:pPr>
                          <w:r w:rsidRPr="00F900C4">
                            <w:rPr>
                              <w:rFonts w:asciiTheme="minorHAnsi" w:hAnsiTheme="minorHAnsi"/>
                              <w:sz w:val="18"/>
                              <w:szCs w:val="18"/>
                              <w:lang w:val="pl-PL"/>
                            </w:rPr>
                            <w:t>Projekt współfinansowany ze środków Unii Europejskiej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1.05pt;margin-top:-3.35pt;width:441.4pt;height: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" stroked="f">
              <v:textbox>
                <w:txbxContent>
                  <w:p w:rsidR="000313E1" w:rsidRPr="00F900C4" w:rsidRDefault="000313E1">
                    <w:pPr>
                      <w:rPr>
                        <w:rFonts w:asciiTheme="minorHAnsi" w:hAnsiTheme="minorHAnsi"/>
                        <w:sz w:val="18"/>
                        <w:szCs w:val="18"/>
                        <w:lang w:val="pl-PL"/>
                      </w:rPr>
                    </w:pPr>
                    <w:r w:rsidRPr="00F900C4">
                      <w:rPr>
                        <w:rFonts w:asciiTheme="minorHAnsi" w:hAnsiTheme="minorHAnsi"/>
                        <w:sz w:val="18"/>
                        <w:szCs w:val="18"/>
                        <w:lang w:val="pl-PL"/>
                      </w:rPr>
                      <w:t>Projekt współfinansowany ze środków Unii Europejskiej w ramach Europejskiego Funduszu Społeczne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82600</wp:posOffset>
              </wp:positionH>
              <wp:positionV relativeFrom="paragraph">
                <wp:posOffset>-259080</wp:posOffset>
              </wp:positionV>
              <wp:extent cx="561975" cy="781050"/>
              <wp:effectExtent l="0" t="0" r="190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97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13E1" w:rsidRDefault="000313E1" w:rsidP="00F900C4">
                          <w:pPr>
                            <w:jc w:val="center"/>
                          </w:pPr>
                          <w:r>
                            <w:rPr>
                              <w:noProof/>
                              <w:lang w:val="pl-PL"/>
                            </w:rPr>
                            <w:drawing>
                              <wp:inline distT="0" distB="0" distL="0" distR="0" wp14:anchorId="0768C16F" wp14:editId="58D16C81">
                                <wp:extent cx="434814" cy="634880"/>
                                <wp:effectExtent l="19050" t="0" r="3336" b="0"/>
                                <wp:docPr id="5" name="Obraz 5" descr="\\fs01.adm.us.edu.pl\Redirect\dunaj\Moje dokumenty\Biuro\Biuro\projekty\6.1.1_2013\firmówki i wzory dokumentów\logo_progkar_c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\\fs01.adm.us.edu.pl\Redirect\dunaj\Moje dokumenty\Biuro\Biuro\projekty\6.1.1_2013\firmówki i wzory dokumentów\logo_progkar_c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3598" cy="633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-38pt;margin-top:-20.4pt;width:44.2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qLhAIAABU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" stroked="f">
              <v:textbox>
                <w:txbxContent>
                  <w:p w:rsidR="000313E1" w:rsidRDefault="000313E1" w:rsidP="00F900C4">
                    <w:pPr>
                      <w:jc w:val="center"/>
                    </w:pPr>
                    <w:r>
                      <w:rPr>
                        <w:noProof/>
                        <w:lang w:val="pl-PL"/>
                      </w:rPr>
                      <w:drawing>
                        <wp:inline distT="0" distB="0" distL="0" distR="0" wp14:anchorId="0768C16F" wp14:editId="58D16C81">
                          <wp:extent cx="434814" cy="634880"/>
                          <wp:effectExtent l="19050" t="0" r="3336" b="0"/>
                          <wp:docPr id="5" name="Obraz 5" descr="\\fs01.adm.us.edu.pl\Redirect\dunaj\Moje dokumenty\Biuro\Biuro\projekty\6.1.1_2013\firmówki i wzory dokumentów\logo_progkar_c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\\fs01.adm.us.edu.pl\Redirect\dunaj\Moje dokumenty\Biuro\Biuro\projekty\6.1.1_2013\firmówki i wzory dokumentów\logo_progkar_c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3598" cy="633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0313E1" w:rsidRPr="00B43F8F" w:rsidRDefault="000313E1" w:rsidP="00B43F8F">
    <w:pPr>
      <w:pStyle w:val="Stopk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3E1" w:rsidRDefault="000313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62E" w:rsidRDefault="00AE062E" w:rsidP="00B26BB1">
      <w:r>
        <w:separator/>
      </w:r>
    </w:p>
  </w:footnote>
  <w:footnote w:type="continuationSeparator" w:id="0">
    <w:p w:rsidR="00AE062E" w:rsidRDefault="00AE062E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3E1" w:rsidRDefault="000313E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3E1" w:rsidRDefault="000313E1">
    <w:pPr>
      <w:pStyle w:val="Nagwek"/>
    </w:pPr>
  </w:p>
  <w:p w:rsidR="000313E1" w:rsidRDefault="000313E1">
    <w:pPr>
      <w:pStyle w:val="Nagwek"/>
    </w:pPr>
    <w:r>
      <w:rPr>
        <w:noProof/>
        <w:lang w:eastAsia="pl-PL"/>
      </w:rPr>
      <w:drawing>
        <wp:inline distT="0" distB="0" distL="0" distR="0" wp14:anchorId="3A3EE6AF" wp14:editId="1A24A9E2">
          <wp:extent cx="5760720" cy="652145"/>
          <wp:effectExtent l="0" t="0" r="0" b="0"/>
          <wp:docPr id="1" name="Obraz 1" descr="C:\Documents and Settings\sniezek\Ustawienia lokalne\Temporary Internet Files\Content.Word\Loga_M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niezek\Ustawienia lokalne\Temporary Internet Files\Content.Word\Loga_M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13E1" w:rsidRDefault="000313E1">
    <w:pPr>
      <w:pStyle w:val="Nagwek"/>
    </w:pPr>
  </w:p>
  <w:p w:rsidR="000313E1" w:rsidRPr="00D21AF9" w:rsidRDefault="000313E1" w:rsidP="0094330F">
    <w:pPr>
      <w:pStyle w:val="Nagwek"/>
      <w:tabs>
        <w:tab w:val="clear" w:pos="9072"/>
        <w:tab w:val="left" w:pos="6435"/>
      </w:tabs>
      <w:jc w:val="center"/>
      <w:rPr>
        <w:i/>
        <w:sz w:val="20"/>
        <w:szCs w:val="20"/>
      </w:rPr>
    </w:pPr>
    <w:r>
      <w:rPr>
        <w:i/>
        <w:sz w:val="20"/>
        <w:szCs w:val="20"/>
      </w:rPr>
      <w:t>Programowanie kariery – wsparcie młodych osób na rynku pracy</w:t>
    </w:r>
  </w:p>
  <w:p w:rsidR="000313E1" w:rsidRPr="00472F1E" w:rsidRDefault="000313E1" w:rsidP="00472F1E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Priorytet VI – Rynek pracy otwarty dla wszystkich, Poddziałanie 6.1.1. Programu Operacyjnego Kapitał Ludzki</w:t>
    </w:r>
  </w:p>
  <w:p w:rsidR="000313E1" w:rsidRPr="007503E6" w:rsidRDefault="00AE062E" w:rsidP="00472F1E">
    <w:pPr>
      <w:jc w:val="center"/>
      <w:rPr>
        <w:i/>
        <w:lang w:val="pl-PL"/>
      </w:rPr>
    </w:pPr>
    <w:r>
      <w:rPr>
        <w:i/>
      </w:rPr>
      <w:pict>
        <v:rect id="_x0000_i1025" style="width:453.5pt;height:1pt" o:hralign="center" o:hrstd="t" o:hr="t" fillcolor="#aca899" stroked="f"/>
      </w:pict>
    </w:r>
    <w:r w:rsidR="000313E1" w:rsidRPr="007503E6">
      <w:rPr>
        <w:rFonts w:ascii="Calibri" w:hAnsi="Calibri" w:cs="Arial"/>
        <w:sz w:val="16"/>
        <w:szCs w:val="16"/>
        <w:lang w:val="pl-PL"/>
      </w:rPr>
      <w:t>Uniwersytet Śląski w Katowicach, ul. Bankowa 12,  40-007  Katowice,  http://www.us.edu.pl</w:t>
    </w:r>
    <w:r>
      <w:rPr>
        <w:i/>
      </w:rPr>
      <w:pict>
        <v:rect id="_x0000_i1026" style="width:453.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3E1" w:rsidRDefault="000313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">
    <w:nsid w:val="00001DCC"/>
    <w:multiLevelType w:val="hybridMultilevel"/>
    <w:tmpl w:val="2F649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37319"/>
    <w:multiLevelType w:val="hybridMultilevel"/>
    <w:tmpl w:val="BC44F3C6"/>
    <w:lvl w:ilvl="0" w:tplc="107A8C22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9C1972"/>
    <w:multiLevelType w:val="hybridMultilevel"/>
    <w:tmpl w:val="D570D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B3334"/>
    <w:multiLevelType w:val="hybridMultilevel"/>
    <w:tmpl w:val="17C0659C"/>
    <w:lvl w:ilvl="0" w:tplc="4E2C440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32348"/>
    <w:multiLevelType w:val="hybridMultilevel"/>
    <w:tmpl w:val="A3D6DA6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7426C"/>
    <w:multiLevelType w:val="hybridMultilevel"/>
    <w:tmpl w:val="72106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32473"/>
    <w:multiLevelType w:val="hybridMultilevel"/>
    <w:tmpl w:val="83AABA6C"/>
    <w:lvl w:ilvl="0" w:tplc="187A6F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EDC1984"/>
    <w:multiLevelType w:val="hybridMultilevel"/>
    <w:tmpl w:val="16C4D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1D47C1"/>
    <w:multiLevelType w:val="hybridMultilevel"/>
    <w:tmpl w:val="BE4AB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F6B48"/>
    <w:multiLevelType w:val="hybridMultilevel"/>
    <w:tmpl w:val="D2DCC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02A7C"/>
    <w:multiLevelType w:val="multilevel"/>
    <w:tmpl w:val="8656281E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3"/>
  </w:num>
  <w:num w:numId="9">
    <w:abstractNumId w:val="1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A1"/>
    <w:rsid w:val="000313E1"/>
    <w:rsid w:val="0003369A"/>
    <w:rsid w:val="00183391"/>
    <w:rsid w:val="001D728A"/>
    <w:rsid w:val="00262C30"/>
    <w:rsid w:val="00284510"/>
    <w:rsid w:val="00312A66"/>
    <w:rsid w:val="003334CC"/>
    <w:rsid w:val="003549E0"/>
    <w:rsid w:val="00370987"/>
    <w:rsid w:val="003E4A7C"/>
    <w:rsid w:val="00420EF1"/>
    <w:rsid w:val="00447B6F"/>
    <w:rsid w:val="00472F1E"/>
    <w:rsid w:val="00482757"/>
    <w:rsid w:val="005364D6"/>
    <w:rsid w:val="005D7387"/>
    <w:rsid w:val="005F0F7D"/>
    <w:rsid w:val="006407A2"/>
    <w:rsid w:val="00664B86"/>
    <w:rsid w:val="00692417"/>
    <w:rsid w:val="006D428E"/>
    <w:rsid w:val="007238DC"/>
    <w:rsid w:val="00726C47"/>
    <w:rsid w:val="007503E6"/>
    <w:rsid w:val="00826E7C"/>
    <w:rsid w:val="00862D5A"/>
    <w:rsid w:val="00864A79"/>
    <w:rsid w:val="008A2398"/>
    <w:rsid w:val="0094330F"/>
    <w:rsid w:val="0098277A"/>
    <w:rsid w:val="009E2719"/>
    <w:rsid w:val="00A96E89"/>
    <w:rsid w:val="00AA7D65"/>
    <w:rsid w:val="00AC00AA"/>
    <w:rsid w:val="00AE062E"/>
    <w:rsid w:val="00B24997"/>
    <w:rsid w:val="00B26BB1"/>
    <w:rsid w:val="00B43F8F"/>
    <w:rsid w:val="00B463A1"/>
    <w:rsid w:val="00BB6BA8"/>
    <w:rsid w:val="00C15058"/>
    <w:rsid w:val="00C54300"/>
    <w:rsid w:val="00CD6B3E"/>
    <w:rsid w:val="00CE6A92"/>
    <w:rsid w:val="00DA19AB"/>
    <w:rsid w:val="00E52C78"/>
    <w:rsid w:val="00EC1217"/>
    <w:rsid w:val="00F651CA"/>
    <w:rsid w:val="00F717CC"/>
    <w:rsid w:val="00F9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E52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52C78"/>
    <w:pPr>
      <w:ind w:left="720"/>
      <w:contextualSpacing/>
    </w:pPr>
  </w:style>
  <w:style w:type="paragraph" w:customStyle="1" w:styleId="Default">
    <w:name w:val="Default"/>
    <w:rsid w:val="009E27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E52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52C78"/>
    <w:pPr>
      <w:ind w:left="720"/>
      <w:contextualSpacing/>
    </w:pPr>
  </w:style>
  <w:style w:type="paragraph" w:customStyle="1" w:styleId="Default">
    <w:name w:val="Default"/>
    <w:rsid w:val="009E27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1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08A94-EE9E-4CED-BC5F-28EBC602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bachanek</cp:lastModifiedBy>
  <cp:revision>6</cp:revision>
  <cp:lastPrinted>2014-03-27T10:37:00Z</cp:lastPrinted>
  <dcterms:created xsi:type="dcterms:W3CDTF">2014-03-12T08:45:00Z</dcterms:created>
  <dcterms:modified xsi:type="dcterms:W3CDTF">2014-03-27T10:37:00Z</dcterms:modified>
</cp:coreProperties>
</file>